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1161E8" w:rsidR="000378A5" w:rsidRDefault="00FB0A19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B0A19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rtements et stratégies : comprendre le temps</w:t>
            </w:r>
          </w:p>
        </w:tc>
      </w:tr>
      <w:tr w:rsidR="000378A5" w:rsidRPr="002F051B" w14:paraId="5845B6FC" w14:textId="77777777" w:rsidTr="00FB0A19">
        <w:trPr>
          <w:trHeight w:hRule="exact" w:val="31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166F4" w14:textId="6C5AE569" w:rsidR="00A0126C" w:rsidRPr="00A0126C" w:rsidRDefault="00DF39B7" w:rsidP="00A37FDB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FB0A19" w:rsidRP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s difficultés à lire et à comprendre les liens entre les jours de la semaine ou les mois de l’année dans le calendrier</w:t>
            </w:r>
            <w:r w:rsidR="003F2275" w:rsidRPr="003F22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4275BB5" w14:textId="77777777" w:rsidR="00A0126C" w:rsidRPr="00A0126C" w:rsidRDefault="00A0126C" w:rsidP="00A0126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46F849" w14:textId="1DD548D5" w:rsidR="003F2275" w:rsidRPr="00602485" w:rsidRDefault="003F2275" w:rsidP="003F22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5BC44E5" w:rsidR="00643A35" w:rsidRPr="00602485" w:rsidRDefault="00643A35" w:rsidP="00A37FD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CEABC" w14:textId="29DE055B" w:rsidR="00AE5420" w:rsidRPr="00AE5420" w:rsidRDefault="00DF39B7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0723F5">
              <w:t xml:space="preserve"> </w:t>
            </w:r>
            <w:r w:rsidR="00FB0A19" w:rsidRP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 de temps (p. ex., les jours, les mois, les années), mais a des difficultés à reconnaître que les durées de temps peuvent être mesurées à l’aide d’unités non standard</w:t>
            </w:r>
            <w:r w:rsid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0723F5" w:rsidRPr="000723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1E628CE" w14:textId="77777777" w:rsidR="00AE5420" w:rsidRPr="00AE5420" w:rsidRDefault="00AE5420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1C0A3256" w:rsidR="00B23F88" w:rsidRPr="00757956" w:rsidRDefault="00B23F88" w:rsidP="00A37FDB">
            <w:pPr>
              <w:pStyle w:val="Pa6"/>
              <w:ind w:left="-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F6CD2" w14:textId="1E2E3C50" w:rsidR="00E30FEA" w:rsidRPr="00E30FEA" w:rsidRDefault="00DF39B7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FB0A19" w:rsidRP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unités non standards pour mesurer la durée d’activités, mais a des difficultés à reconnaître et à utiliser des unités de mesure standards telles que les heures, les minutes et les secondes</w:t>
            </w:r>
            <w:r w:rsidR="00AD7C95" w:rsidRPr="00AD7C9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78E9EAF" w14:textId="77777777" w:rsidR="00E30FEA" w:rsidRPr="00E30FEA" w:rsidRDefault="00E30FEA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705DD453" w:rsidR="00AA0B92" w:rsidRPr="00757956" w:rsidRDefault="00FB0A19" w:rsidP="00855AC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0 sauts avec écarts ont pris 3 écoulements du sablier. 10 pompes ont pris 5 oscillations du pendule. Comment puis-je savoir quelle activité a pris le plus de temps ? »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83D18" w14:textId="04176CB2" w:rsidR="0085351C" w:rsidRPr="00757956" w:rsidRDefault="00DF39B7" w:rsidP="002B26A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FB0A19" w:rsidRPr="00FB0A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 de temps (p. ex., les jours et les semaines, les mois et les années), mesure le temps à l’aide d’unités non standards et reconnaît avec succès la nécessité d’une unité standard pour mesurer les durées (p. ex., les heures, les minutes, les secondes</w:t>
            </w:r>
            <w:r w:rsidR="002B26AA" w:rsidRPr="002B26AA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19EAFDE6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FB0A19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7FDB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3086" w14:textId="77777777" w:rsidR="0068233C" w:rsidRDefault="0068233C" w:rsidP="00CA2529">
      <w:pPr>
        <w:spacing w:after="0" w:line="240" w:lineRule="auto"/>
      </w:pPr>
      <w:r>
        <w:separator/>
      </w:r>
    </w:p>
  </w:endnote>
  <w:endnote w:type="continuationSeparator" w:id="0">
    <w:p w14:paraId="3FB36EAB" w14:textId="77777777" w:rsidR="0068233C" w:rsidRDefault="0068233C" w:rsidP="00CA2529">
      <w:pPr>
        <w:spacing w:after="0" w:line="240" w:lineRule="auto"/>
      </w:pPr>
      <w:r>
        <w:continuationSeparator/>
      </w:r>
    </w:p>
  </w:endnote>
  <w:endnote w:type="continuationNotice" w:id="1">
    <w:p w14:paraId="3E49EA3E" w14:textId="77777777" w:rsidR="0068233C" w:rsidRDefault="00682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A2A4" w14:textId="77777777" w:rsidR="00FB0A19" w:rsidRDefault="00FB0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B098CC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FB0A1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r w:rsidR="00FB0A19" w:rsidRPr="00FB0A19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FB0A19" w:rsidRPr="00FB0A19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B0A19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B0A19" w:rsidRPr="00FB0A19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0B6B" w14:textId="77777777" w:rsidR="00FB0A19" w:rsidRDefault="00FB0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4249" w14:textId="77777777" w:rsidR="0068233C" w:rsidRDefault="0068233C" w:rsidP="00CA2529">
      <w:pPr>
        <w:spacing w:after="0" w:line="240" w:lineRule="auto"/>
      </w:pPr>
      <w:r>
        <w:separator/>
      </w:r>
    </w:p>
  </w:footnote>
  <w:footnote w:type="continuationSeparator" w:id="0">
    <w:p w14:paraId="5AE60B1A" w14:textId="77777777" w:rsidR="0068233C" w:rsidRDefault="0068233C" w:rsidP="00CA2529">
      <w:pPr>
        <w:spacing w:after="0" w:line="240" w:lineRule="auto"/>
      </w:pPr>
      <w:r>
        <w:continuationSeparator/>
      </w:r>
    </w:p>
  </w:footnote>
  <w:footnote w:type="continuationNotice" w:id="1">
    <w:p w14:paraId="57757A7B" w14:textId="77777777" w:rsidR="0068233C" w:rsidRDefault="00682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9645" w14:textId="77777777" w:rsidR="00FB0A19" w:rsidRDefault="00FB0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E46A5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F799E8" w:rsidR="00E613E3" w:rsidRPr="00CB2021" w:rsidRDefault="00FB0A1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" filled="f" stroked="f">
              <v:textbox>
                <w:txbxContent>
                  <w:p w14:paraId="2521030B" w14:textId="73F799E8" w:rsidR="00E613E3" w:rsidRPr="00CB2021" w:rsidRDefault="00FB0A1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FB0A19">
      <w:rPr>
        <w:rFonts w:ascii="Arial" w:hAnsi="Arial" w:cs="Arial"/>
        <w:b/>
        <w:sz w:val="36"/>
        <w:szCs w:val="36"/>
      </w:rPr>
      <w:t>Fiche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6A23FD">
      <w:rPr>
        <w:rFonts w:ascii="Arial" w:hAnsi="Arial" w:cs="Arial"/>
        <w:b/>
        <w:sz w:val="36"/>
        <w:szCs w:val="36"/>
      </w:rPr>
      <w:t>31</w:t>
    </w:r>
    <w:r w:rsidR="00FB0A19">
      <w:rPr>
        <w:rFonts w:ascii="Arial" w:hAnsi="Arial" w:cs="Arial"/>
        <w:b/>
        <w:sz w:val="36"/>
        <w:szCs w:val="36"/>
      </w:rPr>
      <w:t xml:space="preserve"> </w:t>
    </w:r>
    <w:r w:rsidR="008E5481">
      <w:rPr>
        <w:rFonts w:ascii="Arial" w:hAnsi="Arial" w:cs="Arial"/>
        <w:b/>
        <w:sz w:val="36"/>
        <w:szCs w:val="36"/>
      </w:rPr>
      <w:t xml:space="preserve">: </w:t>
    </w:r>
    <w:r w:rsidR="00FB0A19" w:rsidRPr="00FB0A19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8E5481">
      <w:rPr>
        <w:rFonts w:ascii="Arial" w:hAnsi="Arial" w:cs="Arial"/>
        <w:b/>
        <w:sz w:val="36"/>
        <w:szCs w:val="36"/>
      </w:rPr>
      <w:t>1</w:t>
    </w:r>
    <w:r w:rsidR="00693B6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8FDC6FE" w14:textId="68362E57" w:rsidR="001B5E12" w:rsidRPr="001B5E12" w:rsidRDefault="00FB0A1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e temps </w:t>
    </w:r>
    <w:r w:rsidR="00102516">
      <w:rPr>
        <w:rFonts w:ascii="Arial" w:hAnsi="Arial" w:cs="Arial"/>
        <w:b/>
        <w:sz w:val="28"/>
        <w:szCs w:val="28"/>
      </w:rPr>
      <w:t xml:space="preserve">: </w:t>
    </w: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70C8" w14:textId="77777777" w:rsidR="00FB0A19" w:rsidRDefault="00FB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3F5"/>
    <w:rsid w:val="00072CCB"/>
    <w:rsid w:val="000733E7"/>
    <w:rsid w:val="00075016"/>
    <w:rsid w:val="000764B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2516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B26AA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275"/>
    <w:rsid w:val="0040008E"/>
    <w:rsid w:val="00416BC6"/>
    <w:rsid w:val="00424312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1BD3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65712"/>
    <w:rsid w:val="00674F52"/>
    <w:rsid w:val="0068193A"/>
    <w:rsid w:val="0068233C"/>
    <w:rsid w:val="00685719"/>
    <w:rsid w:val="00693B60"/>
    <w:rsid w:val="00696ABC"/>
    <w:rsid w:val="006A141B"/>
    <w:rsid w:val="006A23FD"/>
    <w:rsid w:val="006B0F71"/>
    <w:rsid w:val="006B210D"/>
    <w:rsid w:val="006C0F0C"/>
    <w:rsid w:val="006C6F74"/>
    <w:rsid w:val="006D2F30"/>
    <w:rsid w:val="006E062C"/>
    <w:rsid w:val="006F6779"/>
    <w:rsid w:val="0072422E"/>
    <w:rsid w:val="007245B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55AC4"/>
    <w:rsid w:val="00861B7A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0FC1"/>
    <w:rsid w:val="0096389B"/>
    <w:rsid w:val="009677F3"/>
    <w:rsid w:val="009703C3"/>
    <w:rsid w:val="00975ED4"/>
    <w:rsid w:val="00994C77"/>
    <w:rsid w:val="009B6FF8"/>
    <w:rsid w:val="009C574D"/>
    <w:rsid w:val="00A0126C"/>
    <w:rsid w:val="00A02279"/>
    <w:rsid w:val="00A03BD7"/>
    <w:rsid w:val="00A2716E"/>
    <w:rsid w:val="00A37FDB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D7C95"/>
    <w:rsid w:val="00AE494A"/>
    <w:rsid w:val="00AE5420"/>
    <w:rsid w:val="00AF44FF"/>
    <w:rsid w:val="00B1485A"/>
    <w:rsid w:val="00B23F88"/>
    <w:rsid w:val="00B546EB"/>
    <w:rsid w:val="00B64C00"/>
    <w:rsid w:val="00B70BAE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0FEA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74632"/>
    <w:rsid w:val="00F86C1E"/>
    <w:rsid w:val="00F93326"/>
    <w:rsid w:val="00F96620"/>
    <w:rsid w:val="00FA377A"/>
    <w:rsid w:val="00FA6033"/>
    <w:rsid w:val="00FB0A19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C1CF-07AA-4372-B1DE-6E96FA579617}"/>
</file>

<file path=customXml/itemProps2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A142D-24CC-6748-9DC1-4A0F6EAE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3-04-12T21:40:00Z</dcterms:created>
  <dcterms:modified xsi:type="dcterms:W3CDTF">2023-04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